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B2" w:rsidRPr="002E4CB2" w:rsidRDefault="002E4CB2" w:rsidP="002E4CB2">
      <w:pPr>
        <w:jc w:val="center"/>
        <w:rPr>
          <w:b/>
        </w:rPr>
      </w:pPr>
      <w:bookmarkStart w:id="0" w:name="_Hlk514879812"/>
      <w:r w:rsidRPr="002E4CB2">
        <w:rPr>
          <w:b/>
        </w:rPr>
        <w:t>Minutes of St John of Jerusalem</w:t>
      </w:r>
      <w:r w:rsidR="009D0002">
        <w:rPr>
          <w:b/>
        </w:rPr>
        <w:t xml:space="preserve"> School</w:t>
      </w:r>
      <w:r w:rsidRPr="002E4CB2">
        <w:rPr>
          <w:b/>
        </w:rPr>
        <w:t xml:space="preserve"> PTFA</w:t>
      </w:r>
      <w:r w:rsidR="00D73FE7">
        <w:rPr>
          <w:b/>
        </w:rPr>
        <w:t xml:space="preserve"> AGM</w:t>
      </w:r>
    </w:p>
    <w:p w:rsidR="002E4CB2" w:rsidRDefault="00A8253C" w:rsidP="002E4CB2">
      <w:pPr>
        <w:jc w:val="center"/>
        <w:rPr>
          <w:b/>
        </w:rPr>
      </w:pPr>
      <w:r>
        <w:rPr>
          <w:b/>
        </w:rPr>
        <w:t>Thursday 24 May 2018, 9:10am</w:t>
      </w:r>
    </w:p>
    <w:p w:rsidR="00A8253C" w:rsidRDefault="002E4CB2" w:rsidP="002E4CB2">
      <w:r w:rsidRPr="00833723">
        <w:rPr>
          <w:b/>
        </w:rPr>
        <w:t>Present</w:t>
      </w:r>
      <w:r>
        <w:t>:</w:t>
      </w:r>
      <w:r w:rsidR="00A8253C">
        <w:t xml:space="preserve"> Lisa-Raine</w:t>
      </w:r>
      <w:r w:rsidR="00976B4C">
        <w:t xml:space="preserve"> Hunt</w:t>
      </w:r>
      <w:r w:rsidR="00A8253C">
        <w:t xml:space="preserve"> (Chair), Claire </w:t>
      </w:r>
      <w:r w:rsidR="00976B4C">
        <w:t xml:space="preserve">Skrine </w:t>
      </w:r>
      <w:r w:rsidR="00A8253C">
        <w:t xml:space="preserve">(Treasurer), Estelle </w:t>
      </w:r>
      <w:r w:rsidR="00976B4C">
        <w:t xml:space="preserve">Wilson </w:t>
      </w:r>
      <w:r w:rsidR="00A8253C">
        <w:t xml:space="preserve">(Secretary); </w:t>
      </w:r>
      <w:proofErr w:type="spellStart"/>
      <w:r w:rsidR="00A8253C">
        <w:t>Luma</w:t>
      </w:r>
      <w:proofErr w:type="spellEnd"/>
      <w:r w:rsidR="00013796">
        <w:t xml:space="preserve"> Abdulla</w:t>
      </w:r>
      <w:r w:rsidR="00A8253C">
        <w:t>, Rene</w:t>
      </w:r>
      <w:r w:rsidR="00976B4C">
        <w:t xml:space="preserve"> Africa</w:t>
      </w:r>
      <w:r w:rsidR="00A8253C">
        <w:t>, Carly</w:t>
      </w:r>
      <w:r w:rsidR="00976B4C">
        <w:t xml:space="preserve"> Richards</w:t>
      </w:r>
      <w:r w:rsidR="00A8253C">
        <w:t>, Sharon (Staff representatives); Lisa</w:t>
      </w:r>
      <w:r w:rsidR="00F0601F">
        <w:t xml:space="preserve"> Clements</w:t>
      </w:r>
      <w:r w:rsidR="00A8253C">
        <w:t xml:space="preserve">, </w:t>
      </w:r>
      <w:proofErr w:type="spellStart"/>
      <w:r w:rsidR="000A4A17">
        <w:t>Mariama</w:t>
      </w:r>
      <w:proofErr w:type="spellEnd"/>
      <w:r w:rsidR="000A4A17">
        <w:t xml:space="preserve"> </w:t>
      </w:r>
      <w:proofErr w:type="spellStart"/>
      <w:r w:rsidR="000A4A17">
        <w:t>Kah</w:t>
      </w:r>
      <w:proofErr w:type="spellEnd"/>
      <w:r w:rsidR="00347B8A">
        <w:t xml:space="preserve">, </w:t>
      </w:r>
      <w:r w:rsidR="000A4A17">
        <w:t>Martha</w:t>
      </w:r>
      <w:r w:rsidR="00AC5AC0">
        <w:t xml:space="preserve"> B</w:t>
      </w:r>
      <w:bookmarkStart w:id="1" w:name="_GoBack"/>
      <w:bookmarkEnd w:id="1"/>
      <w:r w:rsidR="000A4A17">
        <w:t xml:space="preserve">, </w:t>
      </w:r>
      <w:proofErr w:type="spellStart"/>
      <w:r w:rsidR="00A8253C">
        <w:t>Na</w:t>
      </w:r>
      <w:r w:rsidR="00013796">
        <w:t>a</w:t>
      </w:r>
      <w:r w:rsidR="00A8253C">
        <w:t>na</w:t>
      </w:r>
      <w:proofErr w:type="spellEnd"/>
      <w:r w:rsidR="00AC5AC0">
        <w:t xml:space="preserve"> </w:t>
      </w:r>
      <w:proofErr w:type="spellStart"/>
      <w:r w:rsidR="00AC5AC0">
        <w:t>Fofie</w:t>
      </w:r>
      <w:proofErr w:type="spellEnd"/>
      <w:r w:rsidR="00A8253C">
        <w:t xml:space="preserve">, </w:t>
      </w:r>
      <w:proofErr w:type="spellStart"/>
      <w:r w:rsidR="00A8253C">
        <w:t>Nisa</w:t>
      </w:r>
      <w:proofErr w:type="spellEnd"/>
      <w:r w:rsidR="00F0601F">
        <w:t xml:space="preserve"> Persad-</w:t>
      </w:r>
      <w:proofErr w:type="spellStart"/>
      <w:r w:rsidR="00F0601F">
        <w:t>Onigbinde</w:t>
      </w:r>
      <w:proofErr w:type="spellEnd"/>
      <w:r w:rsidR="00347B8A">
        <w:t>,</w:t>
      </w:r>
      <w:r w:rsidR="00F0601F">
        <w:t xml:space="preserve"> </w:t>
      </w:r>
      <w:r w:rsidR="00013796">
        <w:t xml:space="preserve">Patricia </w:t>
      </w:r>
      <w:proofErr w:type="spellStart"/>
      <w:r w:rsidR="00013796">
        <w:t>Frimpomaa</w:t>
      </w:r>
      <w:proofErr w:type="spellEnd"/>
      <w:r w:rsidR="00013796">
        <w:t xml:space="preserve">, </w:t>
      </w:r>
      <w:r w:rsidR="00F0601F">
        <w:t xml:space="preserve">Vanessa </w:t>
      </w:r>
      <w:proofErr w:type="spellStart"/>
      <w:r w:rsidR="00F0601F">
        <w:t>Duru</w:t>
      </w:r>
      <w:proofErr w:type="spellEnd"/>
      <w:r w:rsidR="00A8253C">
        <w:t xml:space="preserve"> (Parents)</w:t>
      </w:r>
    </w:p>
    <w:p w:rsidR="00976B4C" w:rsidRDefault="00976B4C" w:rsidP="002E4CB2">
      <w:r w:rsidRPr="00F0601F">
        <w:rPr>
          <w:b/>
        </w:rPr>
        <w:t>Apologies for absence</w:t>
      </w:r>
      <w:r>
        <w:t xml:space="preserve"> were received from </w:t>
      </w:r>
      <w:r w:rsidR="00013796">
        <w:t xml:space="preserve">Eunice </w:t>
      </w:r>
      <w:proofErr w:type="spellStart"/>
      <w:r w:rsidR="00013796">
        <w:t>Olusina</w:t>
      </w:r>
      <w:proofErr w:type="spellEnd"/>
      <w:r w:rsidR="00013796">
        <w:t xml:space="preserve">, John </w:t>
      </w:r>
      <w:proofErr w:type="spellStart"/>
      <w:r w:rsidR="00013796">
        <w:t>Onigbinde</w:t>
      </w:r>
      <w:proofErr w:type="spellEnd"/>
      <w:r w:rsidR="00013796">
        <w:t xml:space="preserve"> and Ruth Bowman.</w:t>
      </w:r>
    </w:p>
    <w:p w:rsidR="00A8253C" w:rsidRDefault="00A8253C" w:rsidP="002E4CB2">
      <w:pPr>
        <w:pStyle w:val="ListParagraph"/>
        <w:numPr>
          <w:ilvl w:val="0"/>
          <w:numId w:val="13"/>
        </w:numPr>
      </w:pPr>
      <w:r w:rsidRPr="00A4356C">
        <w:rPr>
          <w:b/>
        </w:rPr>
        <w:t>Welcome:</w:t>
      </w:r>
      <w:r>
        <w:t xml:space="preserve"> from Lisa-Raine</w:t>
      </w:r>
      <w:r w:rsidR="00976B4C">
        <w:t>, who reminded us of the purpose of the PTFA</w:t>
      </w:r>
      <w:r w:rsidR="00F0601F">
        <w:t xml:space="preserve"> to forge links, volunteer and fundraise for the benefit of our school.</w:t>
      </w:r>
    </w:p>
    <w:p w:rsidR="00F0601F" w:rsidRPr="001E3097" w:rsidRDefault="00F0601F" w:rsidP="00F0601F">
      <w:pPr>
        <w:pStyle w:val="ListParagraph"/>
        <w:ind w:left="405"/>
        <w:rPr>
          <w:b/>
        </w:rPr>
      </w:pPr>
    </w:p>
    <w:p w:rsidR="001E3097" w:rsidRDefault="00F0601F" w:rsidP="002E4CB2">
      <w:pPr>
        <w:pStyle w:val="ListParagraph"/>
        <w:numPr>
          <w:ilvl w:val="0"/>
          <w:numId w:val="13"/>
        </w:numPr>
      </w:pPr>
      <w:r w:rsidRPr="001E3097">
        <w:rPr>
          <w:b/>
        </w:rPr>
        <w:t>WhatsApp Parents group:</w:t>
      </w:r>
      <w:r>
        <w:t xml:space="preserve"> Lisa-Raine administrates the Parents WhatsApp group, which is a useful way to advertise school meetings and events, and a forum for parents to ask each other school related questions. </w:t>
      </w:r>
    </w:p>
    <w:p w:rsidR="001E3097" w:rsidRDefault="001E3097" w:rsidP="001E3097">
      <w:pPr>
        <w:pStyle w:val="ListParagraph"/>
      </w:pPr>
    </w:p>
    <w:p w:rsidR="00F0601F" w:rsidRDefault="001E3097" w:rsidP="001E3097">
      <w:pPr>
        <w:pStyle w:val="ListParagraph"/>
        <w:ind w:left="405"/>
      </w:pPr>
      <w:r>
        <w:t xml:space="preserve">Action: </w:t>
      </w:r>
      <w:r w:rsidR="00F0601F">
        <w:t xml:space="preserve">PTFA </w:t>
      </w:r>
      <w:r>
        <w:t>members to</w:t>
      </w:r>
      <w:r w:rsidR="00F0601F">
        <w:t xml:space="preserve"> let as many parents/carers know about it</w:t>
      </w:r>
      <w:r w:rsidR="0000264C">
        <w:t xml:space="preserve"> as possible – they need to give Lisa-Raine their mobile number to be added to the group.</w:t>
      </w:r>
    </w:p>
    <w:p w:rsidR="0000264C" w:rsidRDefault="0000264C" w:rsidP="0000264C">
      <w:pPr>
        <w:pStyle w:val="ListParagraph"/>
      </w:pPr>
    </w:p>
    <w:p w:rsidR="0000264C" w:rsidRPr="00A4356C" w:rsidRDefault="0000264C" w:rsidP="002E4CB2">
      <w:pPr>
        <w:pStyle w:val="ListParagraph"/>
        <w:numPr>
          <w:ilvl w:val="0"/>
          <w:numId w:val="13"/>
        </w:numPr>
        <w:rPr>
          <w:b/>
        </w:rPr>
      </w:pPr>
      <w:r w:rsidRPr="00A4356C">
        <w:rPr>
          <w:b/>
        </w:rPr>
        <w:t>Fundraising Events:</w:t>
      </w:r>
    </w:p>
    <w:p w:rsidR="001E3097" w:rsidRDefault="0000264C" w:rsidP="0000264C">
      <w:pPr>
        <w:pStyle w:val="ListParagraph"/>
        <w:numPr>
          <w:ilvl w:val="0"/>
          <w:numId w:val="14"/>
        </w:numPr>
      </w:pPr>
      <w:r w:rsidRPr="00B369DB">
        <w:rPr>
          <w:b/>
        </w:rPr>
        <w:t>Summer Fair</w:t>
      </w:r>
      <w:r>
        <w:t xml:space="preserve"> is to be held on Thursday 28 June, after school, in the school playground (or hall if weather bad). Claire to co-ordinate. Lisa-Raine, Estelle, </w:t>
      </w:r>
      <w:proofErr w:type="spellStart"/>
      <w:r>
        <w:t>Nisa</w:t>
      </w:r>
      <w:proofErr w:type="spellEnd"/>
      <w:r>
        <w:t>, Lisa, Ruth, Christine and Sally have offered help. Volunteers</w:t>
      </w:r>
      <w:r w:rsidR="001E3097">
        <w:t xml:space="preserve"> required from 2:30pm on day to help set up. Personal stalls available for £10 per half table.</w:t>
      </w:r>
      <w:r>
        <w:t xml:space="preserve"> </w:t>
      </w:r>
      <w:r w:rsidR="001E3097">
        <w:t xml:space="preserve">Classes to each run a stall (either selling things they’ve made or running games that Claire can provide </w:t>
      </w:r>
      <w:proofErr w:type="spellStart"/>
      <w:r w:rsidR="001E3097">
        <w:t>eg</w:t>
      </w:r>
      <w:proofErr w:type="spellEnd"/>
      <w:r w:rsidR="001E3097">
        <w:t xml:space="preserve"> “Splat the Rat” etc).</w:t>
      </w:r>
      <w:r w:rsidR="006734C6">
        <w:t xml:space="preserve"> Craft table suggested. Food stall suggested (hot dogs popular last year). Discussed putting banner on roundabout as Lauriston School/Church does – felt this might be inappropriate due to smaller scale of our fair/weekday timing: perhaps banner or posters on community garden railings instead.</w:t>
      </w:r>
    </w:p>
    <w:p w:rsidR="0000264C" w:rsidRDefault="001E3097" w:rsidP="0022300D">
      <w:pPr>
        <w:ind w:left="720"/>
      </w:pPr>
      <w:r>
        <w:t xml:space="preserve">Action: Claire to co-ordinate volunteers and assign tables/games. </w:t>
      </w:r>
      <w:proofErr w:type="spellStart"/>
      <w:r>
        <w:t>Luma</w:t>
      </w:r>
      <w:proofErr w:type="spellEnd"/>
      <w:r>
        <w:t xml:space="preserve"> to email local shops to request prizes/donations (Lisa-Raine to send </w:t>
      </w:r>
      <w:proofErr w:type="spellStart"/>
      <w:r>
        <w:t>Luma</w:t>
      </w:r>
      <w:proofErr w:type="spellEnd"/>
      <w:r>
        <w:t xml:space="preserve"> </w:t>
      </w:r>
      <w:r w:rsidR="00013796">
        <w:t>last year’s poster</w:t>
      </w:r>
      <w:r>
        <w:t>).</w:t>
      </w:r>
      <w:r w:rsidR="006734C6">
        <w:t xml:space="preserve"> Lisa-Raine to request Tombola prize donations on WhatsApp group. Volunteers to assist Claire and help on day. Posters/banner to be made for Community garden railings.</w:t>
      </w:r>
    </w:p>
    <w:p w:rsidR="00B369DB" w:rsidRDefault="00B369DB" w:rsidP="00B369DB">
      <w:pPr>
        <w:pStyle w:val="ListParagraph"/>
        <w:numPr>
          <w:ilvl w:val="0"/>
          <w:numId w:val="14"/>
        </w:numPr>
      </w:pPr>
      <w:r w:rsidRPr="00B369DB">
        <w:rPr>
          <w:b/>
        </w:rPr>
        <w:t>Film nights</w:t>
      </w:r>
      <w:r>
        <w:t xml:space="preserve"> to be discussed in Autumn term. It was noted that separate film nights for KS1 and KS2 had been easier to manage and raised more money</w:t>
      </w:r>
      <w:r w:rsidR="0022300D">
        <w:t xml:space="preserve"> (about £130 each)</w:t>
      </w:r>
      <w:r>
        <w:t xml:space="preserve"> than</w:t>
      </w:r>
      <w:r w:rsidR="0022300D">
        <w:t xml:space="preserve"> previous</w:t>
      </w:r>
      <w:r>
        <w:t xml:space="preserve"> combined KS film nights</w:t>
      </w:r>
      <w:r w:rsidR="0022300D">
        <w:t xml:space="preserve"> (about £100)</w:t>
      </w:r>
      <w:r>
        <w:t>.</w:t>
      </w:r>
    </w:p>
    <w:p w:rsidR="00B369DB" w:rsidRDefault="00B369DB" w:rsidP="00B369DB">
      <w:pPr>
        <w:pStyle w:val="ListParagraph"/>
        <w:ind w:left="765"/>
      </w:pPr>
    </w:p>
    <w:p w:rsidR="00B369DB" w:rsidRPr="00B369DB" w:rsidRDefault="00B369DB" w:rsidP="00B369DB">
      <w:pPr>
        <w:pStyle w:val="ListParagraph"/>
        <w:numPr>
          <w:ilvl w:val="0"/>
          <w:numId w:val="13"/>
        </w:numPr>
      </w:pPr>
      <w:r>
        <w:rPr>
          <w:b/>
        </w:rPr>
        <w:t>Other Events:</w:t>
      </w:r>
    </w:p>
    <w:p w:rsidR="006734C6" w:rsidRDefault="006734C6" w:rsidP="00B369DB">
      <w:pPr>
        <w:pStyle w:val="ListParagraph"/>
        <w:numPr>
          <w:ilvl w:val="0"/>
          <w:numId w:val="15"/>
        </w:numPr>
      </w:pPr>
      <w:r w:rsidRPr="00B369DB">
        <w:rPr>
          <w:b/>
        </w:rPr>
        <w:t>Summer Picnics</w:t>
      </w:r>
      <w:r>
        <w:t xml:space="preserve"> have been requested. Parents/carers to be invited to bring and share food and play after school on Friday 8 June, in the school playground. </w:t>
      </w:r>
    </w:p>
    <w:p w:rsidR="006734C6" w:rsidRDefault="006734C6" w:rsidP="0022300D">
      <w:pPr>
        <w:ind w:left="405" w:firstLine="315"/>
      </w:pPr>
      <w:r>
        <w:t>Action: Picnic to be advertised in school newsletter/WhatsApp group after half term.</w:t>
      </w:r>
    </w:p>
    <w:p w:rsidR="006734C6" w:rsidRDefault="00B369DB" w:rsidP="00B369DB">
      <w:pPr>
        <w:pStyle w:val="ListParagraph"/>
        <w:numPr>
          <w:ilvl w:val="0"/>
          <w:numId w:val="15"/>
        </w:numPr>
      </w:pPr>
      <w:r w:rsidRPr="00B369DB">
        <w:rPr>
          <w:b/>
        </w:rPr>
        <w:t>Sports Day</w:t>
      </w:r>
      <w:r>
        <w:t xml:space="preserve"> (planned for 3</w:t>
      </w:r>
      <w:r w:rsidRPr="00B369DB">
        <w:rPr>
          <w:vertAlign w:val="superscript"/>
        </w:rPr>
        <w:t>rd</w:t>
      </w:r>
      <w:r>
        <w:t xml:space="preserve"> or 4</w:t>
      </w:r>
      <w:r w:rsidRPr="00B369DB">
        <w:rPr>
          <w:vertAlign w:val="superscript"/>
        </w:rPr>
        <w:t>th</w:t>
      </w:r>
      <w:r>
        <w:t xml:space="preserve"> of July) in Gascoigne area of Victoria Park. Parents will be invited to observe from Parents’ area, and take part in parent/teacher races. School have requested refreshments for participating children.</w:t>
      </w:r>
    </w:p>
    <w:p w:rsidR="00347B8A" w:rsidRDefault="00B369DB" w:rsidP="00347B8A">
      <w:pPr>
        <w:ind w:left="405" w:firstLine="315"/>
      </w:pPr>
      <w:r>
        <w:t>Action: PTFA to purchase and prepare watermelon for all children.</w:t>
      </w:r>
    </w:p>
    <w:p w:rsidR="005E6022" w:rsidRPr="00347B8A" w:rsidRDefault="005E6022" w:rsidP="00347B8A">
      <w:pPr>
        <w:pStyle w:val="ListParagraph"/>
        <w:numPr>
          <w:ilvl w:val="0"/>
          <w:numId w:val="15"/>
        </w:numPr>
      </w:pPr>
      <w:r w:rsidRPr="00347B8A">
        <w:rPr>
          <w:b/>
        </w:rPr>
        <w:lastRenderedPageBreak/>
        <w:t>Year 6 End of Year Production</w:t>
      </w:r>
    </w:p>
    <w:p w:rsidR="005E6022" w:rsidRDefault="005E6022" w:rsidP="0022300D">
      <w:pPr>
        <w:ind w:left="405" w:firstLine="315"/>
      </w:pPr>
      <w:r>
        <w:t>Action: School to confirm whether PTFA assistance required.</w:t>
      </w:r>
    </w:p>
    <w:p w:rsidR="005E6022" w:rsidRPr="005E6022" w:rsidRDefault="005E6022" w:rsidP="005E6022">
      <w:pPr>
        <w:pStyle w:val="ListParagraph"/>
        <w:numPr>
          <w:ilvl w:val="0"/>
          <w:numId w:val="15"/>
        </w:numPr>
        <w:rPr>
          <w:b/>
        </w:rPr>
      </w:pPr>
      <w:r w:rsidRPr="005E6022">
        <w:rPr>
          <w:b/>
        </w:rPr>
        <w:t>Fun Day</w:t>
      </w:r>
    </w:p>
    <w:p w:rsidR="005E6022" w:rsidRDefault="005E6022" w:rsidP="0022300D">
      <w:pPr>
        <w:ind w:left="720"/>
      </w:pPr>
      <w:r>
        <w:t>Action: School to confirm whether financial help is required from the PTFA towards cost of inflatables. Also whether help with refreshments is required.</w:t>
      </w:r>
    </w:p>
    <w:p w:rsidR="005E6022" w:rsidRPr="005E6022" w:rsidRDefault="005E6022" w:rsidP="005E6022">
      <w:pPr>
        <w:pStyle w:val="ListParagraph"/>
        <w:numPr>
          <w:ilvl w:val="0"/>
          <w:numId w:val="15"/>
        </w:numPr>
        <w:rPr>
          <w:b/>
        </w:rPr>
      </w:pPr>
      <w:r w:rsidRPr="005E6022">
        <w:rPr>
          <w:b/>
        </w:rPr>
        <w:t>Coffee Mornings</w:t>
      </w:r>
    </w:p>
    <w:p w:rsidR="005E6022" w:rsidRDefault="00013796" w:rsidP="0022300D">
      <w:pPr>
        <w:ind w:left="720"/>
      </w:pPr>
      <w:r>
        <w:t xml:space="preserve">School would welcome </w:t>
      </w:r>
      <w:r w:rsidR="005E6022">
        <w:t xml:space="preserve">themed coffee mornings, </w:t>
      </w:r>
      <w:proofErr w:type="spellStart"/>
      <w:r w:rsidR="005E6022">
        <w:t>eg</w:t>
      </w:r>
      <w:proofErr w:type="spellEnd"/>
      <w:r w:rsidR="005E6022">
        <w:t xml:space="preserve"> SEN (Special Educational Needs), health issues (</w:t>
      </w:r>
      <w:proofErr w:type="spellStart"/>
      <w:r w:rsidR="005E6022">
        <w:t>eg</w:t>
      </w:r>
      <w:proofErr w:type="spellEnd"/>
      <w:r w:rsidR="005E6022">
        <w:t xml:space="preserve"> school nurse discussing asthma, medication etc)</w:t>
      </w:r>
    </w:p>
    <w:p w:rsidR="005E6022" w:rsidRDefault="005E6022" w:rsidP="0022300D">
      <w:pPr>
        <w:ind w:left="720"/>
      </w:pPr>
      <w:r>
        <w:t>Action: Carly to choose date/theme for next coffee morning. PTFA to support. Carly to leave flyers for ESOL and Parenting classes in school reception area. Lisa-Raine to advertise on WhatsApp.</w:t>
      </w:r>
    </w:p>
    <w:p w:rsidR="00E542ED" w:rsidRPr="00E542ED" w:rsidRDefault="00E542ED" w:rsidP="0022300D">
      <w:pPr>
        <w:pStyle w:val="ListParagraph"/>
        <w:numPr>
          <w:ilvl w:val="0"/>
          <w:numId w:val="13"/>
        </w:numPr>
      </w:pPr>
      <w:r>
        <w:rPr>
          <w:b/>
        </w:rPr>
        <w:t xml:space="preserve">Minutes of the PTFA AGM held on Friday 12 May 2017: </w:t>
      </w:r>
      <w:r w:rsidRPr="00E542ED">
        <w:t>The minutes were agreed and signed.</w:t>
      </w:r>
    </w:p>
    <w:p w:rsidR="00E542ED" w:rsidRPr="00E542ED" w:rsidRDefault="00E542ED" w:rsidP="00E542ED">
      <w:pPr>
        <w:pStyle w:val="ListParagraph"/>
        <w:ind w:left="360"/>
      </w:pPr>
    </w:p>
    <w:p w:rsidR="0022300D" w:rsidRDefault="0022300D" w:rsidP="0022300D">
      <w:pPr>
        <w:pStyle w:val="ListParagraph"/>
        <w:numPr>
          <w:ilvl w:val="0"/>
          <w:numId w:val="13"/>
        </w:numPr>
      </w:pPr>
      <w:r w:rsidRPr="0022300D">
        <w:rPr>
          <w:b/>
        </w:rPr>
        <w:t>Treasurer’s Report:</w:t>
      </w:r>
      <w:r>
        <w:rPr>
          <w:b/>
        </w:rPr>
        <w:t xml:space="preserve"> </w:t>
      </w:r>
      <w:r w:rsidRPr="0022300D">
        <w:t xml:space="preserve">Claire reported there was a balance of £556.61 in the </w:t>
      </w:r>
      <w:r>
        <w:t xml:space="preserve">PTFA Current Account, plus approximately £80 in cash as float for the Summer Fair. The takings from the Christmas Fair and Film Nights had been given straight to the school. </w:t>
      </w:r>
      <w:r w:rsidRPr="0022300D">
        <w:t xml:space="preserve"> </w:t>
      </w:r>
    </w:p>
    <w:p w:rsidR="0022300D" w:rsidRDefault="0022300D" w:rsidP="0022300D">
      <w:pPr>
        <w:pStyle w:val="ListParagraph"/>
        <w:ind w:left="405"/>
      </w:pPr>
    </w:p>
    <w:p w:rsidR="0022300D" w:rsidRPr="0022300D" w:rsidRDefault="0022300D" w:rsidP="0022300D">
      <w:pPr>
        <w:pStyle w:val="ListParagraph"/>
        <w:numPr>
          <w:ilvl w:val="0"/>
          <w:numId w:val="13"/>
        </w:numPr>
      </w:pPr>
      <w:r>
        <w:rPr>
          <w:b/>
        </w:rPr>
        <w:t xml:space="preserve">Election of Officers: </w:t>
      </w:r>
    </w:p>
    <w:p w:rsidR="00A23C53" w:rsidRDefault="004A3C5B" w:rsidP="00A23C53">
      <w:pPr>
        <w:ind w:left="405"/>
      </w:pPr>
      <w:r>
        <w:t xml:space="preserve">Chair: Lisa-Raine Hunt </w:t>
      </w:r>
      <w:r w:rsidR="00A23C53">
        <w:t xml:space="preserve">nominated by </w:t>
      </w:r>
      <w:proofErr w:type="spellStart"/>
      <w:r w:rsidR="00A23C53">
        <w:t>Nisa</w:t>
      </w:r>
      <w:proofErr w:type="spellEnd"/>
      <w:r w:rsidR="00A23C53">
        <w:t>, seconded by Claire. No objections or other nominations.</w:t>
      </w:r>
      <w:r>
        <w:t xml:space="preserve"> </w:t>
      </w:r>
    </w:p>
    <w:p w:rsidR="00A23C53" w:rsidRDefault="004A3C5B" w:rsidP="00A23C53">
      <w:pPr>
        <w:ind w:left="405"/>
      </w:pPr>
      <w:r>
        <w:t xml:space="preserve">Treasurer: Claire Skrine </w:t>
      </w:r>
      <w:r w:rsidR="00A23C53">
        <w:t>nominated by Lisa-Raine,</w:t>
      </w:r>
      <w:r>
        <w:t xml:space="preserve"> seconded by</w:t>
      </w:r>
      <w:r w:rsidR="00504AEE">
        <w:t xml:space="preserve"> Estelle</w:t>
      </w:r>
      <w:r w:rsidR="00A23C53">
        <w:t>.</w:t>
      </w:r>
      <w:r>
        <w:t xml:space="preserve"> No objections</w:t>
      </w:r>
      <w:r w:rsidR="00A23C53">
        <w:t xml:space="preserve"> or other nominations</w:t>
      </w:r>
      <w:r>
        <w:t>.</w:t>
      </w:r>
    </w:p>
    <w:p w:rsidR="004A3C5B" w:rsidRDefault="004A3C5B" w:rsidP="00A23C53">
      <w:pPr>
        <w:ind w:left="405"/>
      </w:pPr>
      <w:r>
        <w:t>Secret</w:t>
      </w:r>
      <w:r w:rsidR="00A23C53">
        <w:t>ary: Estelle Wilson nominated by Lisa,</w:t>
      </w:r>
      <w:r>
        <w:t xml:space="preserve"> seconded by </w:t>
      </w:r>
      <w:proofErr w:type="spellStart"/>
      <w:r w:rsidR="00A23C53">
        <w:t>Nisa</w:t>
      </w:r>
      <w:proofErr w:type="spellEnd"/>
      <w:r w:rsidR="00A23C53">
        <w:t>.</w:t>
      </w:r>
      <w:r>
        <w:t xml:space="preserve"> No objections</w:t>
      </w:r>
      <w:r w:rsidR="00A23C53">
        <w:t xml:space="preserve"> or other nominations</w:t>
      </w:r>
      <w:r>
        <w:t>.</w:t>
      </w:r>
    </w:p>
    <w:p w:rsidR="004A3C5B" w:rsidRDefault="004A3C5B" w:rsidP="00A23C53">
      <w:pPr>
        <w:ind w:left="360"/>
      </w:pPr>
      <w:r w:rsidRPr="00504AEE">
        <w:t>As there were no other nominations and no objections,</w:t>
      </w:r>
      <w:r w:rsidR="004E1736" w:rsidRPr="00504AEE">
        <w:t xml:space="preserve"> Lisa Raine was </w:t>
      </w:r>
      <w:r w:rsidR="00A23C53" w:rsidRPr="00504AEE">
        <w:t>re-</w:t>
      </w:r>
      <w:r w:rsidR="004E1736" w:rsidRPr="00504AEE">
        <w:t xml:space="preserve">elected as our new Chair and </w:t>
      </w:r>
      <w:r w:rsidRPr="00504AEE">
        <w:t>Claire and Estelle re-elected as Treasurer and Secretary respectively</w:t>
      </w:r>
      <w:r w:rsidR="004E1736" w:rsidRPr="00504AEE">
        <w:t>.</w:t>
      </w:r>
      <w:r w:rsidR="00A23C53" w:rsidRPr="00504AEE">
        <w:t xml:space="preserve"> Lisa-Raine,</w:t>
      </w:r>
      <w:r w:rsidR="00A23C53" w:rsidRPr="00A23C53">
        <w:t xml:space="preserve"> Claire and Estelle</w:t>
      </w:r>
      <w:r w:rsidR="00A23C53">
        <w:t xml:space="preserve"> all encouraged other parents to think about taking over these roles at next AGM elections. Lisa and </w:t>
      </w:r>
      <w:proofErr w:type="spellStart"/>
      <w:r w:rsidR="00A23C53">
        <w:t>Nisa</w:t>
      </w:r>
      <w:proofErr w:type="spellEnd"/>
      <w:r w:rsidR="00A23C53">
        <w:t xml:space="preserve"> expressed an interest in assisting the treasurer and secretary this year.</w:t>
      </w:r>
    </w:p>
    <w:p w:rsidR="00A23C53" w:rsidRDefault="00A23C53" w:rsidP="00A23C53">
      <w:pPr>
        <w:pStyle w:val="ListParagraph"/>
        <w:numPr>
          <w:ilvl w:val="0"/>
          <w:numId w:val="13"/>
        </w:numPr>
      </w:pPr>
      <w:r>
        <w:t>Any other business:</w:t>
      </w:r>
    </w:p>
    <w:p w:rsidR="00013796" w:rsidRDefault="00013796" w:rsidP="00013796">
      <w:pPr>
        <w:pStyle w:val="ListParagraph"/>
        <w:numPr>
          <w:ilvl w:val="0"/>
          <w:numId w:val="16"/>
        </w:numPr>
      </w:pPr>
      <w:r>
        <w:t xml:space="preserve">Following a discussion on </w:t>
      </w:r>
      <w:r w:rsidRPr="00013796">
        <w:t>ESOL (English f</w:t>
      </w:r>
      <w:r>
        <w:t xml:space="preserve">or Speakers of Other Languages), </w:t>
      </w:r>
      <w:r w:rsidRPr="00013796">
        <w:t xml:space="preserve">Lisa-Raine is </w:t>
      </w:r>
      <w:r>
        <w:t xml:space="preserve">happy to help guide parents to Hackney </w:t>
      </w:r>
      <w:r w:rsidRPr="00013796">
        <w:t xml:space="preserve">ESOL </w:t>
      </w:r>
      <w:r>
        <w:t>provision if required.</w:t>
      </w:r>
    </w:p>
    <w:p w:rsidR="00013796" w:rsidRDefault="00013796" w:rsidP="00013796">
      <w:pPr>
        <w:pStyle w:val="ListParagraph"/>
        <w:ind w:left="765"/>
      </w:pPr>
    </w:p>
    <w:p w:rsidR="00A23C53" w:rsidRDefault="00A23C53" w:rsidP="00A23C53">
      <w:pPr>
        <w:pStyle w:val="ListParagraph"/>
        <w:numPr>
          <w:ilvl w:val="0"/>
          <w:numId w:val="16"/>
        </w:numPr>
      </w:pPr>
      <w:r>
        <w:t>A parent queried the small number of parents (2 per class) allowed to accompany classes on school trips</w:t>
      </w:r>
      <w:r w:rsidR="0056081B">
        <w:t>, and whether this gave a sufficient adult/child ratio. Carly and Sharon pointed out that often there were other members of staff assisting each class as well as the teacher.</w:t>
      </w:r>
    </w:p>
    <w:p w:rsidR="0056081B" w:rsidRDefault="0056081B" w:rsidP="0056081B">
      <w:pPr>
        <w:pStyle w:val="ListParagraph"/>
        <w:ind w:left="765"/>
      </w:pPr>
    </w:p>
    <w:p w:rsidR="0056081B" w:rsidRDefault="0056081B" w:rsidP="0056081B">
      <w:pPr>
        <w:pStyle w:val="ListParagraph"/>
        <w:ind w:left="765"/>
      </w:pPr>
      <w:r>
        <w:t xml:space="preserve">Action point: Carly to raise with Asarena </w:t>
      </w:r>
      <w:r w:rsidR="00013796">
        <w:t>to reassure parents on adult/child ratios for trips.</w:t>
      </w:r>
    </w:p>
    <w:p w:rsidR="0056081B" w:rsidRDefault="0056081B" w:rsidP="0056081B">
      <w:pPr>
        <w:pStyle w:val="ListParagraph"/>
        <w:ind w:left="765"/>
      </w:pPr>
    </w:p>
    <w:p w:rsidR="0056081B" w:rsidRDefault="00013796" w:rsidP="0056081B">
      <w:pPr>
        <w:pStyle w:val="ListParagraph"/>
        <w:numPr>
          <w:ilvl w:val="0"/>
          <w:numId w:val="16"/>
        </w:numPr>
      </w:pPr>
      <w:r>
        <w:t>A parent</w:t>
      </w:r>
      <w:r w:rsidR="0056081B">
        <w:t xml:space="preserve"> queried the cost of school trips, which some parents find prohibitive, especially if there are siblings or the parent wishes to attend. It was asked if it was ever allowed for </w:t>
      </w:r>
      <w:r w:rsidR="0056081B">
        <w:lastRenderedPageBreak/>
        <w:t>parents to make their own way to the destination, and accompany the class. Carly said this potentially raised some safeguarding issues.</w:t>
      </w:r>
    </w:p>
    <w:p w:rsidR="00504AEE" w:rsidRDefault="00504AEE" w:rsidP="00504AEE">
      <w:pPr>
        <w:pStyle w:val="ListParagraph"/>
        <w:ind w:left="765"/>
      </w:pPr>
    </w:p>
    <w:p w:rsidR="0056081B" w:rsidRDefault="0056081B" w:rsidP="0056081B">
      <w:pPr>
        <w:pStyle w:val="ListParagraph"/>
        <w:ind w:left="765"/>
      </w:pPr>
      <w:r>
        <w:t>Action point: Carly to check whether this is permitted.</w:t>
      </w:r>
    </w:p>
    <w:p w:rsidR="0056081B" w:rsidRDefault="0056081B" w:rsidP="0056081B">
      <w:pPr>
        <w:pStyle w:val="ListParagraph"/>
        <w:ind w:left="765"/>
      </w:pPr>
    </w:p>
    <w:p w:rsidR="0056081B" w:rsidRPr="00A23C53" w:rsidRDefault="00504AEE" w:rsidP="0056081B">
      <w:pPr>
        <w:pStyle w:val="ListParagraph"/>
        <w:numPr>
          <w:ilvl w:val="0"/>
          <w:numId w:val="16"/>
        </w:numPr>
      </w:pPr>
      <w:r>
        <w:t>A parent</w:t>
      </w:r>
      <w:r w:rsidR="0056081B">
        <w:t xml:space="preserve"> reported frustration among parents when after school clubs were cancelled with very short notice (too short to find alternative care provision). Staff members present were sympathetic but explained this was often due to circumstances beyond their control </w:t>
      </w:r>
      <w:proofErr w:type="spellStart"/>
      <w:r w:rsidR="0056081B">
        <w:t>eg</w:t>
      </w:r>
      <w:proofErr w:type="spellEnd"/>
      <w:r w:rsidR="0056081B">
        <w:t xml:space="preserve"> a member of staff suffering an accident/being ill that day.</w:t>
      </w:r>
    </w:p>
    <w:p w:rsidR="003D7ED1" w:rsidRPr="003D7ED1" w:rsidRDefault="003D7ED1" w:rsidP="003D7ED1">
      <w:pPr>
        <w:pStyle w:val="ListParagraph"/>
        <w:ind w:left="1080"/>
      </w:pPr>
      <w:r>
        <w:rPr>
          <w:b/>
        </w:rPr>
        <w:t xml:space="preserve"> </w:t>
      </w:r>
    </w:p>
    <w:p w:rsidR="004E1736" w:rsidRPr="004E1736" w:rsidRDefault="007D7A04" w:rsidP="0056081B">
      <w:r>
        <w:t xml:space="preserve">Lisa-Raine thanked everyone for attending. </w:t>
      </w:r>
      <w:r w:rsidR="004E1736" w:rsidRPr="004E1736">
        <w:t xml:space="preserve">The meeting ended at </w:t>
      </w:r>
      <w:r w:rsidR="0022300D">
        <w:t>9:51am.</w:t>
      </w:r>
      <w:r w:rsidR="00504AEE">
        <w:t xml:space="preserve"> Next ordinary meeting to be held at the start of Autumn term – date </w:t>
      </w:r>
      <w:r>
        <w:t>tbc</w:t>
      </w:r>
      <w:r w:rsidR="004E1736">
        <w:t>.</w:t>
      </w:r>
      <w:bookmarkEnd w:id="0"/>
      <w:r w:rsidR="00A23C53">
        <w:t xml:space="preserve"> Next AGM </w:t>
      </w:r>
      <w:r>
        <w:t xml:space="preserve">due </w:t>
      </w:r>
      <w:r w:rsidR="00A23C53">
        <w:t>May 2019.</w:t>
      </w:r>
    </w:p>
    <w:sectPr w:rsidR="004E1736" w:rsidRPr="004E1736"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7"/>
  </w:num>
  <w:num w:numId="2">
    <w:abstractNumId w:val="8"/>
  </w:num>
  <w:num w:numId="3">
    <w:abstractNumId w:val="2"/>
  </w:num>
  <w:num w:numId="4">
    <w:abstractNumId w:val="14"/>
  </w:num>
  <w:num w:numId="5">
    <w:abstractNumId w:val="11"/>
  </w:num>
  <w:num w:numId="6">
    <w:abstractNumId w:val="12"/>
  </w:num>
  <w:num w:numId="7">
    <w:abstractNumId w:val="13"/>
  </w:num>
  <w:num w:numId="8">
    <w:abstractNumId w:val="3"/>
  </w:num>
  <w:num w:numId="9">
    <w:abstractNumId w:val="10"/>
  </w:num>
  <w:num w:numId="10">
    <w:abstractNumId w:val="5"/>
  </w:num>
  <w:num w:numId="11">
    <w:abstractNumId w:val="6"/>
  </w:num>
  <w:num w:numId="12">
    <w:abstractNumId w:val="1"/>
  </w:num>
  <w:num w:numId="13">
    <w:abstractNumId w:val="9"/>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0264C"/>
    <w:rsid w:val="00013796"/>
    <w:rsid w:val="000571D2"/>
    <w:rsid w:val="00062280"/>
    <w:rsid w:val="00080D3A"/>
    <w:rsid w:val="000A4A17"/>
    <w:rsid w:val="000D1799"/>
    <w:rsid w:val="00100F52"/>
    <w:rsid w:val="001214F1"/>
    <w:rsid w:val="00166BDA"/>
    <w:rsid w:val="00172DDF"/>
    <w:rsid w:val="00185869"/>
    <w:rsid w:val="001B29E2"/>
    <w:rsid w:val="001E3097"/>
    <w:rsid w:val="0022300D"/>
    <w:rsid w:val="00262531"/>
    <w:rsid w:val="00270994"/>
    <w:rsid w:val="0028542F"/>
    <w:rsid w:val="002D4E14"/>
    <w:rsid w:val="002E4CB2"/>
    <w:rsid w:val="00347B8A"/>
    <w:rsid w:val="003714B0"/>
    <w:rsid w:val="00395A4B"/>
    <w:rsid w:val="003C1F54"/>
    <w:rsid w:val="003D7ED1"/>
    <w:rsid w:val="00417999"/>
    <w:rsid w:val="00430378"/>
    <w:rsid w:val="00430A87"/>
    <w:rsid w:val="00450150"/>
    <w:rsid w:val="00490A33"/>
    <w:rsid w:val="00491248"/>
    <w:rsid w:val="004A3C5B"/>
    <w:rsid w:val="004E1736"/>
    <w:rsid w:val="00504AEE"/>
    <w:rsid w:val="005252B6"/>
    <w:rsid w:val="00556AA8"/>
    <w:rsid w:val="00557131"/>
    <w:rsid w:val="0056081B"/>
    <w:rsid w:val="00563C85"/>
    <w:rsid w:val="00583C36"/>
    <w:rsid w:val="00593E91"/>
    <w:rsid w:val="005A2CAB"/>
    <w:rsid w:val="005A5B0C"/>
    <w:rsid w:val="005E6022"/>
    <w:rsid w:val="005F560F"/>
    <w:rsid w:val="006734C6"/>
    <w:rsid w:val="006A04F2"/>
    <w:rsid w:val="006B26E6"/>
    <w:rsid w:val="00705927"/>
    <w:rsid w:val="00761952"/>
    <w:rsid w:val="00763D60"/>
    <w:rsid w:val="00791128"/>
    <w:rsid w:val="00795255"/>
    <w:rsid w:val="007D7A04"/>
    <w:rsid w:val="007E0A8A"/>
    <w:rsid w:val="00803DDC"/>
    <w:rsid w:val="008276C7"/>
    <w:rsid w:val="008302F5"/>
    <w:rsid w:val="00833723"/>
    <w:rsid w:val="00840C7C"/>
    <w:rsid w:val="0089097D"/>
    <w:rsid w:val="008C4B97"/>
    <w:rsid w:val="008D7F01"/>
    <w:rsid w:val="008F7BDE"/>
    <w:rsid w:val="00976B4C"/>
    <w:rsid w:val="00982713"/>
    <w:rsid w:val="009A1532"/>
    <w:rsid w:val="009D0002"/>
    <w:rsid w:val="009D11F7"/>
    <w:rsid w:val="009D245C"/>
    <w:rsid w:val="009D2B71"/>
    <w:rsid w:val="00A0137B"/>
    <w:rsid w:val="00A12820"/>
    <w:rsid w:val="00A12D38"/>
    <w:rsid w:val="00A211F3"/>
    <w:rsid w:val="00A23C53"/>
    <w:rsid w:val="00A4356C"/>
    <w:rsid w:val="00A7547B"/>
    <w:rsid w:val="00A8253C"/>
    <w:rsid w:val="00A93A3F"/>
    <w:rsid w:val="00AC30EB"/>
    <w:rsid w:val="00AC5AC0"/>
    <w:rsid w:val="00AE69D4"/>
    <w:rsid w:val="00B27729"/>
    <w:rsid w:val="00B369DB"/>
    <w:rsid w:val="00B80C2D"/>
    <w:rsid w:val="00BD245A"/>
    <w:rsid w:val="00BE792D"/>
    <w:rsid w:val="00C603F4"/>
    <w:rsid w:val="00C61783"/>
    <w:rsid w:val="00C75A70"/>
    <w:rsid w:val="00C90F21"/>
    <w:rsid w:val="00C9635A"/>
    <w:rsid w:val="00CC4A60"/>
    <w:rsid w:val="00CE2DF8"/>
    <w:rsid w:val="00CF40E0"/>
    <w:rsid w:val="00D0060E"/>
    <w:rsid w:val="00D25721"/>
    <w:rsid w:val="00D55B29"/>
    <w:rsid w:val="00D56408"/>
    <w:rsid w:val="00D73FE7"/>
    <w:rsid w:val="00D765B7"/>
    <w:rsid w:val="00DE7F85"/>
    <w:rsid w:val="00E47C21"/>
    <w:rsid w:val="00E542ED"/>
    <w:rsid w:val="00E70076"/>
    <w:rsid w:val="00E829E5"/>
    <w:rsid w:val="00EC5D51"/>
    <w:rsid w:val="00F0601F"/>
    <w:rsid w:val="00F30246"/>
    <w:rsid w:val="00F37EAC"/>
    <w:rsid w:val="00F42A02"/>
    <w:rsid w:val="00F8751E"/>
    <w:rsid w:val="00FA7DDC"/>
    <w:rsid w:val="00FB0076"/>
    <w:rsid w:val="00FC2DA7"/>
    <w:rsid w:val="00FC2DBA"/>
    <w:rsid w:val="00FC4AAC"/>
    <w:rsid w:val="00FD4CB9"/>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025"/>
  <w15:docId w15:val="{22853989-BCBE-4D26-9AB8-0CEB1D4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B161-6251-4D05-92D1-C2EB05A4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Andrew Wilson</cp:lastModifiedBy>
  <cp:revision>2</cp:revision>
  <cp:lastPrinted>2015-03-04T14:34:00Z</cp:lastPrinted>
  <dcterms:created xsi:type="dcterms:W3CDTF">2018-06-07T13:33:00Z</dcterms:created>
  <dcterms:modified xsi:type="dcterms:W3CDTF">2018-06-07T13:33:00Z</dcterms:modified>
</cp:coreProperties>
</file>